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CE0C2" w14:textId="77777777" w:rsidR="00FD6001" w:rsidRDefault="004D2BC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tbl>
      <w:tblPr>
        <w:tblW w:w="894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3"/>
        <w:gridCol w:w="4295"/>
        <w:gridCol w:w="1119"/>
        <w:gridCol w:w="1957"/>
      </w:tblGrid>
      <w:tr w:rsidR="00FD6001" w:rsidRPr="007B0FC4" w14:paraId="3367D46B" w14:textId="77777777" w:rsidTr="007A279D">
        <w:trPr>
          <w:trHeight w:val="536"/>
        </w:trPr>
        <w:tc>
          <w:tcPr>
            <w:tcW w:w="1573" w:type="dxa"/>
            <w:vMerge w:val="restart"/>
          </w:tcPr>
          <w:p w14:paraId="2A715AFD" w14:textId="77777777" w:rsidR="00FD6001" w:rsidRPr="007B0FC4" w:rsidRDefault="00FD6001" w:rsidP="00B665D7">
            <w:pPr>
              <w:pStyle w:val="TableParagraph"/>
              <w:ind w:left="140"/>
              <w:rPr>
                <w:rFonts w:ascii="Times New Roman" w:hAnsi="Times New Roman" w:cs="Times New Roman"/>
                <w:sz w:val="20"/>
              </w:rPr>
            </w:pPr>
            <w:r w:rsidRPr="007B0FC4">
              <w:rPr>
                <w:rFonts w:ascii="Times New Roman" w:hAnsi="Times New Roman" w:cs="Times New Roman"/>
                <w:noProof/>
              </w:rPr>
              <w:drawing>
                <wp:anchor distT="0" distB="0" distL="0" distR="0" simplePos="0" relativeHeight="251659264" behindDoc="0" locked="0" layoutInCell="1" allowOverlap="1" wp14:anchorId="1B18CE82" wp14:editId="21B72094">
                  <wp:simplePos x="0" y="0"/>
                  <wp:positionH relativeFrom="page">
                    <wp:posOffset>111125</wp:posOffset>
                  </wp:positionH>
                  <wp:positionV relativeFrom="paragraph">
                    <wp:posOffset>34925</wp:posOffset>
                  </wp:positionV>
                  <wp:extent cx="868680" cy="910590"/>
                  <wp:effectExtent l="0" t="0" r="7620" b="3810"/>
                  <wp:wrapTopAndBottom/>
                  <wp:docPr id="6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80" cy="910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95" w:type="dxa"/>
          </w:tcPr>
          <w:p w14:paraId="59BC71C7" w14:textId="7433C116" w:rsidR="00FD6001" w:rsidRPr="00BB6A25" w:rsidRDefault="00FD6001" w:rsidP="00B665D7">
            <w:pPr>
              <w:pStyle w:val="TableParagraph"/>
              <w:spacing w:line="263" w:lineRule="exact"/>
              <w:jc w:val="left"/>
              <w:rPr>
                <w:rFonts w:ascii="Times New Roman" w:hAnsi="Times New Roman" w:cs="Times New Roman"/>
              </w:rPr>
            </w:pPr>
            <w:r w:rsidRPr="00BB6A25">
              <w:rPr>
                <w:rFonts w:ascii="Times New Roman" w:hAnsi="Times New Roman" w:cs="Times New Roman"/>
                <w:b/>
              </w:rPr>
              <w:t>Course</w:t>
            </w:r>
            <w:r w:rsidRPr="00BB6A25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BB6A25">
              <w:rPr>
                <w:rFonts w:ascii="Times New Roman" w:hAnsi="Times New Roman" w:cs="Times New Roman"/>
                <w:b/>
              </w:rPr>
              <w:t>Name:</w:t>
            </w:r>
            <w:r w:rsidRPr="00BB6A25">
              <w:rPr>
                <w:rFonts w:ascii="Times New Roman" w:hAnsi="Times New Roman" w:cs="Times New Roman"/>
                <w:b/>
                <w:spacing w:val="70"/>
              </w:rPr>
              <w:t xml:space="preserve"> </w:t>
            </w:r>
            <w:r w:rsidR="00A97639" w:rsidRPr="00A97639">
              <w:rPr>
                <w:rFonts w:ascii="Times New Roman" w:hAnsi="Times New Roman" w:cs="Times New Roman"/>
                <w:b/>
                <w:bCs/>
              </w:rPr>
              <w:t>Design Patterns/Thinking LAB</w:t>
            </w:r>
          </w:p>
        </w:tc>
        <w:tc>
          <w:tcPr>
            <w:tcW w:w="3075" w:type="dxa"/>
            <w:gridSpan w:val="2"/>
          </w:tcPr>
          <w:p w14:paraId="2D65BF47" w14:textId="47817B74" w:rsidR="00FD6001" w:rsidRPr="007B0FC4" w:rsidRDefault="00FD6001" w:rsidP="00B665D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B0FC4">
              <w:rPr>
                <w:rFonts w:ascii="Times New Roman" w:hAnsi="Times New Roman" w:cs="Times New Roman"/>
                <w:b/>
                <w:sz w:val="20"/>
              </w:rPr>
              <w:t>EXPERIMENT</w:t>
            </w:r>
            <w:r w:rsidRPr="007B0FC4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7B0FC4">
              <w:rPr>
                <w:rFonts w:ascii="Times New Roman" w:hAnsi="Times New Roman" w:cs="Times New Roman"/>
                <w:b/>
                <w:sz w:val="20"/>
              </w:rPr>
              <w:t>NO.</w:t>
            </w:r>
            <w:r w:rsidRPr="007B0FC4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="00B2129A">
              <w:rPr>
                <w:rFonts w:ascii="Times New Roman" w:hAnsi="Times New Roman" w:cs="Times New Roman"/>
                <w:b/>
                <w:spacing w:val="-1"/>
                <w:sz w:val="20"/>
              </w:rPr>
              <w:t>1</w:t>
            </w:r>
            <w:r w:rsidR="00FF2B91">
              <w:rPr>
                <w:rFonts w:ascii="Times New Roman" w:hAnsi="Times New Roman" w:cs="Times New Roman"/>
                <w:b/>
                <w:spacing w:val="-1"/>
                <w:sz w:val="20"/>
              </w:rPr>
              <w:t>3</w:t>
            </w:r>
          </w:p>
        </w:tc>
      </w:tr>
      <w:tr w:rsidR="00FD6001" w:rsidRPr="007B0FC4" w14:paraId="73B5A8C7" w14:textId="77777777" w:rsidTr="007A279D">
        <w:trPr>
          <w:trHeight w:val="1136"/>
        </w:trPr>
        <w:tc>
          <w:tcPr>
            <w:tcW w:w="1573" w:type="dxa"/>
            <w:vMerge/>
            <w:tcBorders>
              <w:top w:val="nil"/>
              <w:bottom w:val="single" w:sz="4" w:space="0" w:color="auto"/>
            </w:tcBorders>
          </w:tcPr>
          <w:p w14:paraId="314CED9B" w14:textId="77777777" w:rsidR="00FD6001" w:rsidRPr="007B0FC4" w:rsidRDefault="00FD6001" w:rsidP="00B665D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95" w:type="dxa"/>
          </w:tcPr>
          <w:p w14:paraId="6F4419E3" w14:textId="0DFF34A3" w:rsidR="00FD6001" w:rsidRPr="00BB6A25" w:rsidRDefault="00FD6001" w:rsidP="00950F10">
            <w:pPr>
              <w:pStyle w:val="TableParagraph"/>
              <w:spacing w:line="276" w:lineRule="auto"/>
              <w:jc w:val="left"/>
              <w:rPr>
                <w:rFonts w:ascii="Times New Roman" w:hAnsi="Times New Roman" w:cs="Times New Roman"/>
                <w:b/>
                <w:spacing w:val="1"/>
              </w:rPr>
            </w:pPr>
            <w:r w:rsidRPr="00BB6A25">
              <w:rPr>
                <w:rFonts w:ascii="Times New Roman" w:hAnsi="Times New Roman" w:cs="Times New Roman"/>
                <w:b/>
              </w:rPr>
              <w:t>Course</w:t>
            </w:r>
            <w:r w:rsidRPr="00BB6A25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BB6A25">
              <w:rPr>
                <w:rFonts w:ascii="Times New Roman" w:hAnsi="Times New Roman" w:cs="Times New Roman"/>
                <w:b/>
              </w:rPr>
              <w:t xml:space="preserve">Code: </w:t>
            </w:r>
            <w:r w:rsidR="00A97639" w:rsidRPr="00A97639">
              <w:rPr>
                <w:rFonts w:ascii="Times New Roman" w:hAnsi="Times New Roman" w:cs="Times New Roman"/>
                <w:b/>
              </w:rPr>
              <w:t>20CP210P</w:t>
            </w:r>
          </w:p>
          <w:p w14:paraId="22A21DB7" w14:textId="2E417139" w:rsidR="00FD6001" w:rsidRPr="00BB6A25" w:rsidRDefault="00FD6001" w:rsidP="00950F10">
            <w:pPr>
              <w:pStyle w:val="TableParagraph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BB6A25">
              <w:rPr>
                <w:rFonts w:ascii="Times New Roman" w:hAnsi="Times New Roman" w:cs="Times New Roman"/>
                <w:b/>
              </w:rPr>
              <w:t>Faculty:</w:t>
            </w:r>
            <w:r w:rsidRPr="00BB6A25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BB6A25">
              <w:rPr>
                <w:rFonts w:ascii="Times New Roman" w:hAnsi="Times New Roman" w:cs="Times New Roman"/>
                <w:b/>
              </w:rPr>
              <w:t>Dr. Ketan Sabale</w:t>
            </w:r>
          </w:p>
        </w:tc>
        <w:tc>
          <w:tcPr>
            <w:tcW w:w="1119" w:type="dxa"/>
          </w:tcPr>
          <w:p w14:paraId="405ABFE2" w14:textId="77777777" w:rsidR="00FD6001" w:rsidRPr="007B0FC4" w:rsidRDefault="00FD6001" w:rsidP="00B665D7">
            <w:pPr>
              <w:pStyle w:val="TableParagraph"/>
              <w:spacing w:line="225" w:lineRule="exact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0FC4">
              <w:rPr>
                <w:rFonts w:ascii="Times New Roman" w:hAnsi="Times New Roman" w:cs="Times New Roman"/>
                <w:b/>
                <w:sz w:val="20"/>
              </w:rPr>
              <w:t>Branch:</w:t>
            </w:r>
            <w:r w:rsidRPr="007B0FC4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7B0FC4">
              <w:rPr>
                <w:rFonts w:ascii="Times New Roman" w:hAnsi="Times New Roman" w:cs="Times New Roman"/>
                <w:b/>
                <w:sz w:val="20"/>
              </w:rPr>
              <w:t>CSE</w:t>
            </w:r>
          </w:p>
        </w:tc>
        <w:tc>
          <w:tcPr>
            <w:tcW w:w="1956" w:type="dxa"/>
          </w:tcPr>
          <w:p w14:paraId="74802919" w14:textId="245FA20A" w:rsidR="00FD6001" w:rsidRPr="007B0FC4" w:rsidRDefault="00FD6001" w:rsidP="00B665D7">
            <w:pPr>
              <w:pStyle w:val="TableParagraph"/>
              <w:spacing w:line="225" w:lineRule="exact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0FC4">
              <w:rPr>
                <w:rFonts w:ascii="Times New Roman" w:hAnsi="Times New Roman" w:cs="Times New Roman"/>
                <w:b/>
                <w:sz w:val="20"/>
              </w:rPr>
              <w:t>Semester:</w:t>
            </w:r>
            <w:r w:rsidRPr="007B0FC4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="00B43057">
              <w:rPr>
                <w:rFonts w:ascii="Times New Roman" w:hAnsi="Times New Roman" w:cs="Times New Roman"/>
                <w:b/>
                <w:sz w:val="20"/>
              </w:rPr>
              <w:t>IV</w:t>
            </w:r>
          </w:p>
        </w:tc>
      </w:tr>
      <w:tr w:rsidR="00BB6A25" w:rsidRPr="007B0FC4" w14:paraId="3FB0612C" w14:textId="77777777" w:rsidTr="007A279D">
        <w:trPr>
          <w:trHeight w:val="1136"/>
        </w:trPr>
        <w:tc>
          <w:tcPr>
            <w:tcW w:w="8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C0EA5" w14:textId="0FB26BB3" w:rsidR="00BB6A25" w:rsidRPr="00BB6A25" w:rsidRDefault="00BB6A25" w:rsidP="00BB6A25">
            <w:pPr>
              <w:pStyle w:val="TableParagraph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BB6A25">
              <w:rPr>
                <w:rFonts w:ascii="Times New Roman" w:hAnsi="Times New Roman" w:cs="Times New Roman"/>
                <w:b/>
              </w:rPr>
              <w:t xml:space="preserve">    (To be </w:t>
            </w:r>
            <w:r>
              <w:rPr>
                <w:rFonts w:ascii="Times New Roman" w:hAnsi="Times New Roman" w:cs="Times New Roman"/>
                <w:b/>
              </w:rPr>
              <w:t>filled</w:t>
            </w:r>
            <w:r w:rsidRPr="00BB6A25">
              <w:rPr>
                <w:rFonts w:ascii="Times New Roman" w:hAnsi="Times New Roman" w:cs="Times New Roman"/>
                <w:b/>
              </w:rPr>
              <w:t xml:space="preserve"> by </w:t>
            </w:r>
            <w:r w:rsidR="00950F10">
              <w:rPr>
                <w:rFonts w:ascii="Times New Roman" w:hAnsi="Times New Roman" w:cs="Times New Roman"/>
                <w:b/>
              </w:rPr>
              <w:t>S</w:t>
            </w:r>
            <w:r w:rsidRPr="00BB6A25">
              <w:rPr>
                <w:rFonts w:ascii="Times New Roman" w:hAnsi="Times New Roman" w:cs="Times New Roman"/>
                <w:b/>
              </w:rPr>
              <w:t>tudent)</w:t>
            </w:r>
          </w:p>
          <w:p w14:paraId="6F8977FC" w14:textId="5BAE142D" w:rsidR="00BB6A25" w:rsidRPr="00BB6A25" w:rsidRDefault="00BB6A25" w:rsidP="00BB6A25">
            <w:pPr>
              <w:pStyle w:val="TableParagraph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BB6A25">
              <w:rPr>
                <w:rFonts w:ascii="Times New Roman" w:hAnsi="Times New Roman" w:cs="Times New Roman"/>
                <w:b/>
              </w:rPr>
              <w:t xml:space="preserve">   Submitted by: </w:t>
            </w:r>
            <w:r w:rsidR="00C441BE">
              <w:rPr>
                <w:rFonts w:ascii="Times New Roman" w:hAnsi="Times New Roman" w:cs="Times New Roman"/>
                <w:b/>
              </w:rPr>
              <w:t>Jangle Parth</w:t>
            </w:r>
            <w:r w:rsidRPr="00BB6A25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55B03DE" w14:textId="6607ACBD" w:rsidR="00BB6A25" w:rsidRPr="00BB6A25" w:rsidRDefault="00BB6A25" w:rsidP="00BB6A25">
            <w:pPr>
              <w:pStyle w:val="TableParagraph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BB6A25">
              <w:rPr>
                <w:rFonts w:ascii="Times New Roman" w:hAnsi="Times New Roman" w:cs="Times New Roman"/>
                <w:b/>
              </w:rPr>
              <w:t xml:space="preserve">   Roll no: </w:t>
            </w:r>
            <w:r w:rsidR="00C441BE">
              <w:rPr>
                <w:rFonts w:ascii="Times New Roman" w:hAnsi="Times New Roman" w:cs="Times New Roman"/>
                <w:b/>
              </w:rPr>
              <w:t>22BCP083</w:t>
            </w:r>
          </w:p>
        </w:tc>
      </w:tr>
    </w:tbl>
    <w:p w14:paraId="48628CB4" w14:textId="0336B791" w:rsidR="004D2BC8" w:rsidRDefault="004D2BC8">
      <w:pPr>
        <w:rPr>
          <w:lang w:val="en-US"/>
        </w:rPr>
      </w:pPr>
    </w:p>
    <w:p w14:paraId="250FD848" w14:textId="7F5BA686" w:rsidR="00FD6001" w:rsidRDefault="00FD6001" w:rsidP="007A279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Hlk127384312"/>
      <w:r w:rsidRPr="00FD6001">
        <w:rPr>
          <w:rFonts w:ascii="Times New Roman" w:hAnsi="Times New Roman" w:cs="Times New Roman"/>
          <w:sz w:val="28"/>
          <w:szCs w:val="28"/>
          <w:lang w:val="en-US"/>
        </w:rPr>
        <w:t xml:space="preserve">Objective: </w:t>
      </w:r>
      <w:r w:rsidR="00536200">
        <w:rPr>
          <w:rFonts w:ascii="Times New Roman" w:hAnsi="Times New Roman" w:cs="Times New Roman"/>
          <w:sz w:val="28"/>
          <w:szCs w:val="28"/>
          <w:lang w:val="en-US"/>
        </w:rPr>
        <w:t xml:space="preserve">To familiarize students with standard </w:t>
      </w:r>
      <w:r w:rsidR="00D433CB" w:rsidRPr="00FF0503">
        <w:rPr>
          <w:rFonts w:ascii="Times New Roman" w:hAnsi="Times New Roman" w:cs="Times New Roman"/>
          <w:sz w:val="28"/>
          <w:szCs w:val="28"/>
          <w:lang w:val="en-US"/>
        </w:rPr>
        <w:t>Behavioral</w:t>
      </w:r>
      <w:r w:rsidR="00536200">
        <w:rPr>
          <w:rFonts w:ascii="Times New Roman" w:hAnsi="Times New Roman" w:cs="Times New Roman"/>
          <w:sz w:val="28"/>
          <w:szCs w:val="28"/>
          <w:lang w:val="en-US"/>
        </w:rPr>
        <w:t xml:space="preserve"> design patterns</w:t>
      </w:r>
      <w:r w:rsidR="008D6835" w:rsidRPr="008D683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6C80589" w14:textId="15341B62" w:rsidR="00FD6001" w:rsidRDefault="00FD6001" w:rsidP="007A279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periment:</w:t>
      </w:r>
      <w:r w:rsidR="008D68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6200">
        <w:rPr>
          <w:rFonts w:ascii="Times New Roman" w:hAnsi="Times New Roman" w:cs="Times New Roman"/>
          <w:sz w:val="28"/>
          <w:szCs w:val="28"/>
          <w:lang w:val="en-US"/>
        </w:rPr>
        <w:t xml:space="preserve">Explain the </w:t>
      </w:r>
      <w:r w:rsidR="00FF2B91">
        <w:rPr>
          <w:rFonts w:ascii="Times New Roman" w:hAnsi="Times New Roman" w:cs="Times New Roman"/>
          <w:sz w:val="28"/>
          <w:szCs w:val="28"/>
          <w:lang w:val="en-US"/>
        </w:rPr>
        <w:t>Memento</w:t>
      </w:r>
      <w:r w:rsidR="00536200">
        <w:rPr>
          <w:rFonts w:ascii="Times New Roman" w:hAnsi="Times New Roman" w:cs="Times New Roman"/>
          <w:sz w:val="28"/>
          <w:szCs w:val="28"/>
          <w:lang w:val="en-US"/>
        </w:rPr>
        <w:t xml:space="preserve"> design pattern and write a program using any </w:t>
      </w:r>
      <w:r w:rsidR="00A97639">
        <w:rPr>
          <w:rFonts w:ascii="Times New Roman" w:hAnsi="Times New Roman" w:cs="Times New Roman"/>
          <w:sz w:val="28"/>
          <w:szCs w:val="28"/>
          <w:lang w:val="en-US"/>
        </w:rPr>
        <w:t>object-oriented</w:t>
      </w:r>
      <w:r w:rsidR="00536200">
        <w:rPr>
          <w:rFonts w:ascii="Times New Roman" w:hAnsi="Times New Roman" w:cs="Times New Roman"/>
          <w:sz w:val="28"/>
          <w:szCs w:val="28"/>
          <w:lang w:val="en-US"/>
        </w:rPr>
        <w:t xml:space="preserve"> programming language to demonstrate the working of </w:t>
      </w:r>
      <w:r w:rsidR="00FF2B91">
        <w:rPr>
          <w:rFonts w:ascii="Times New Roman" w:hAnsi="Times New Roman" w:cs="Times New Roman"/>
          <w:sz w:val="28"/>
          <w:szCs w:val="28"/>
          <w:lang w:val="en-US"/>
        </w:rPr>
        <w:t>Memento</w:t>
      </w:r>
      <w:r w:rsidR="00536200">
        <w:rPr>
          <w:rFonts w:ascii="Times New Roman" w:hAnsi="Times New Roman" w:cs="Times New Roman"/>
          <w:sz w:val="28"/>
          <w:szCs w:val="28"/>
          <w:lang w:val="en-US"/>
        </w:rPr>
        <w:t xml:space="preserve"> design pattern</w:t>
      </w:r>
      <w:r w:rsidR="008D6835" w:rsidRPr="008D683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D683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71F26AB5" w14:textId="26F776DD" w:rsidR="00C15F67" w:rsidRDefault="00C15F67" w:rsidP="00E349B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ory: </w:t>
      </w:r>
      <w:r w:rsidR="00D94E25">
        <w:rPr>
          <w:rFonts w:ascii="Times New Roman" w:hAnsi="Times New Roman" w:cs="Times New Roman"/>
          <w:sz w:val="28"/>
          <w:szCs w:val="28"/>
          <w:lang w:val="en-US"/>
        </w:rPr>
        <w:t>Memento design helps in saving each and every state of a particular object . example of memento design pattern is GitHub it is used to save changes in your code. It takes help of caretaker to keep track on memento object.</w:t>
      </w:r>
    </w:p>
    <w:p w14:paraId="7BF4A28D" w14:textId="77777777" w:rsidR="00C15F67" w:rsidRDefault="00C15F67" w:rsidP="00C15F6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0D04B7" w14:textId="77777777" w:rsidR="00C15F67" w:rsidRDefault="00C15F67" w:rsidP="00C15F67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6E6E3C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Problem Statement Explanation: </w:t>
      </w:r>
    </w:p>
    <w:p w14:paraId="621698D8" w14:textId="789A56F9" w:rsidR="00C15F67" w:rsidRDefault="007E6070" w:rsidP="00C15F67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 making of a tank there are many states like material purchased ,shell </w:t>
      </w:r>
      <w:r w:rsidR="000932BB">
        <w:rPr>
          <w:rFonts w:ascii="Times New Roman" w:hAnsi="Times New Roman" w:cs="Times New Roman"/>
          <w:sz w:val="28"/>
          <w:szCs w:val="28"/>
          <w:lang w:val="en-US"/>
        </w:rPr>
        <w:t>cutting don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then cone </w:t>
      </w:r>
      <w:r w:rsidR="000932BB">
        <w:rPr>
          <w:rFonts w:ascii="Times New Roman" w:hAnsi="Times New Roman" w:cs="Times New Roman"/>
          <w:sz w:val="28"/>
          <w:szCs w:val="28"/>
          <w:lang w:val="en-US"/>
        </w:rPr>
        <w:t>cutting don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tc. to save this state we will use memento design patten it has a caretaker class labor which is responsible for changing the state of object i.e. tank and SAP class which saves all the state changes in the code</w:t>
      </w:r>
      <w:r w:rsidR="000932B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7F26FA3" w14:textId="77777777" w:rsidR="00C15F67" w:rsidRDefault="00C15F67" w:rsidP="00C15F67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AB17989" w14:textId="77777777" w:rsidR="00C15F67" w:rsidRDefault="00C15F67" w:rsidP="00C15F67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59054E3" w14:textId="77777777" w:rsidR="00C15F67" w:rsidRDefault="00C15F67" w:rsidP="00C15F67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D7CD070" w14:textId="77777777" w:rsidR="00E865ED" w:rsidRDefault="00E865ED" w:rsidP="00C15F67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DBE6EE3" w14:textId="77777777" w:rsidR="00E865ED" w:rsidRDefault="00E865ED" w:rsidP="00C15F67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09A4ADE" w14:textId="77777777" w:rsidR="00E865ED" w:rsidRDefault="00E865ED" w:rsidP="00C15F67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8D30755" w14:textId="77777777" w:rsidR="00E865ED" w:rsidRDefault="00E865ED" w:rsidP="00C15F67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D155351" w14:textId="77777777" w:rsidR="00C15F67" w:rsidRDefault="00C15F67" w:rsidP="00C15F67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DC2BC9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Flowchart Explanation:</w:t>
      </w:r>
    </w:p>
    <w:p w14:paraId="162A35E0" w14:textId="74ABEF54" w:rsidR="00C15F67" w:rsidRDefault="00E349BE" w:rsidP="00C15F67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03096F6B" wp14:editId="39C1D6BB">
            <wp:extent cx="5731510" cy="5932170"/>
            <wp:effectExtent l="0" t="0" r="2540" b="0"/>
            <wp:docPr id="1981687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6874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3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197FB" w14:textId="77777777" w:rsidR="00C15F67" w:rsidRDefault="00C15F67" w:rsidP="00C15F67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7106E91" w14:textId="77777777" w:rsidR="00C15F67" w:rsidRDefault="00C15F67" w:rsidP="00C15F6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6EB094" w14:textId="77777777" w:rsidR="00C15F67" w:rsidRDefault="00C15F67" w:rsidP="00C15F67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D78FA00" w14:textId="77777777" w:rsidR="00C15F67" w:rsidRDefault="00C15F67" w:rsidP="00C15F67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51BC2D8" w14:textId="77777777" w:rsidR="00C15F67" w:rsidRDefault="00C15F67" w:rsidP="00C15F67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50EA114" w14:textId="77777777" w:rsidR="00C15F67" w:rsidRDefault="00C15F67" w:rsidP="00C15F67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D46301E" w14:textId="77777777" w:rsidR="00C15F67" w:rsidRDefault="00C15F67" w:rsidP="00C15F67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8B0BD0D" w14:textId="77777777" w:rsidR="00C15F67" w:rsidRDefault="00C15F67" w:rsidP="00C15F67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F516082" w14:textId="77777777" w:rsidR="00C15F67" w:rsidRDefault="00C15F67" w:rsidP="00C15F67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Code: </w:t>
      </w:r>
    </w:p>
    <w:p w14:paraId="5F91182F" w14:textId="77777777" w:rsidR="00E865ED" w:rsidRPr="00E865ED" w:rsidRDefault="00E865ED" w:rsidP="00E865ED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E865ED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package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E865ED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momento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;</w:t>
      </w:r>
    </w:p>
    <w:p w14:paraId="5C59B39D" w14:textId="77777777" w:rsidR="00E865ED" w:rsidRPr="00E865ED" w:rsidRDefault="00E865ED" w:rsidP="00E865ED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</w:p>
    <w:p w14:paraId="784C877E" w14:textId="77777777" w:rsidR="00E865ED" w:rsidRPr="00E865ED" w:rsidRDefault="00E865ED" w:rsidP="00E865ED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E865ED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mport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E865ED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java</w:t>
      </w:r>
      <w:r w:rsidRPr="00E865ED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.</w:t>
      </w:r>
      <w:r w:rsidRPr="00E865ED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util</w:t>
      </w:r>
      <w:r w:rsidRPr="00E865ED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.</w:t>
      </w:r>
      <w:r w:rsidRPr="00E865ED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ArrayList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;</w:t>
      </w:r>
    </w:p>
    <w:p w14:paraId="2AF6D779" w14:textId="77777777" w:rsidR="00E865ED" w:rsidRPr="00E865ED" w:rsidRDefault="00E865ED" w:rsidP="00E865ED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</w:p>
    <w:p w14:paraId="5AB5099B" w14:textId="77777777" w:rsidR="00E865ED" w:rsidRPr="00E865ED" w:rsidRDefault="00E865ED" w:rsidP="00E865ED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E865ED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class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E865ED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Tank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{</w:t>
      </w:r>
    </w:p>
    <w:p w14:paraId="6E3E788A" w14:textId="77777777" w:rsidR="00E865ED" w:rsidRPr="00E865ED" w:rsidRDefault="00E865ED" w:rsidP="00E865ED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</w:t>
      </w:r>
      <w:r w:rsidRPr="00E865ED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String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E865ED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state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;</w:t>
      </w:r>
    </w:p>
    <w:p w14:paraId="6DA34249" w14:textId="77777777" w:rsidR="00E865ED" w:rsidRPr="00E865ED" w:rsidRDefault="00E865ED" w:rsidP="00E865ED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</w:p>
    <w:p w14:paraId="2B32E9F9" w14:textId="77777777" w:rsidR="00E865ED" w:rsidRPr="00E865ED" w:rsidRDefault="00E865ED" w:rsidP="00E865ED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</w:t>
      </w:r>
      <w:r w:rsidRPr="00E865ED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public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E865ED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Tank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r w:rsidRPr="00E865ED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String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E865ED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state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) {</w:t>
      </w:r>
    </w:p>
    <w:p w14:paraId="5B46CE3F" w14:textId="77777777" w:rsidR="00E865ED" w:rsidRPr="00E865ED" w:rsidRDefault="00E865ED" w:rsidP="00E865ED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    </w:t>
      </w:r>
      <w:r w:rsidRPr="00E865ED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this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E865ED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state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E865ED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=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E865ED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state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;</w:t>
      </w:r>
    </w:p>
    <w:p w14:paraId="46632A17" w14:textId="77777777" w:rsidR="00E865ED" w:rsidRPr="00E865ED" w:rsidRDefault="00E865ED" w:rsidP="00E865ED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    }</w:t>
      </w:r>
    </w:p>
    <w:p w14:paraId="6552A113" w14:textId="77777777" w:rsidR="00E865ED" w:rsidRPr="00E865ED" w:rsidRDefault="00E865ED" w:rsidP="00E865ED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}</w:t>
      </w:r>
    </w:p>
    <w:p w14:paraId="2DFA453F" w14:textId="77777777" w:rsidR="00E865ED" w:rsidRPr="00E865ED" w:rsidRDefault="00E865ED" w:rsidP="00E865ED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</w:p>
    <w:p w14:paraId="753F5893" w14:textId="77777777" w:rsidR="00E865ED" w:rsidRPr="00E865ED" w:rsidRDefault="00E865ED" w:rsidP="00E865ED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E865ED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class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E865ED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Labour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{</w:t>
      </w:r>
    </w:p>
    <w:p w14:paraId="1A3605AD" w14:textId="77777777" w:rsidR="00E865ED" w:rsidRPr="00E865ED" w:rsidRDefault="00E865ED" w:rsidP="00E865ED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</w:t>
      </w:r>
      <w:r w:rsidRPr="00E865ED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String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E865ED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state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;</w:t>
      </w:r>
    </w:p>
    <w:p w14:paraId="25848482" w14:textId="77777777" w:rsidR="00E865ED" w:rsidRPr="00E865ED" w:rsidRDefault="00E865ED" w:rsidP="00E865ED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</w:p>
    <w:p w14:paraId="67DC2DB7" w14:textId="77777777" w:rsidR="00E865ED" w:rsidRPr="00E865ED" w:rsidRDefault="00E865ED" w:rsidP="00E865ED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</w:t>
      </w:r>
      <w:r w:rsidRPr="00E865ED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public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E865ED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void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E865ED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setstate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r w:rsidRPr="00E865ED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String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E865ED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state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) {</w:t>
      </w:r>
    </w:p>
    <w:p w14:paraId="04D2B20E" w14:textId="77777777" w:rsidR="00E865ED" w:rsidRPr="00E865ED" w:rsidRDefault="00E865ED" w:rsidP="00E865ED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    </w:t>
      </w:r>
      <w:r w:rsidRPr="00E865ED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this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E865ED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state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E865ED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=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E865ED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state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;</w:t>
      </w:r>
    </w:p>
    <w:p w14:paraId="22057E22" w14:textId="77777777" w:rsidR="00E865ED" w:rsidRPr="00E865ED" w:rsidRDefault="00E865ED" w:rsidP="00E865ED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    }</w:t>
      </w:r>
    </w:p>
    <w:p w14:paraId="47C496EC" w14:textId="77777777" w:rsidR="00E865ED" w:rsidRPr="00E865ED" w:rsidRDefault="00E865ED" w:rsidP="00E865ED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</w:p>
    <w:p w14:paraId="5BDEBAE4" w14:textId="77777777" w:rsidR="00E865ED" w:rsidRPr="00E865ED" w:rsidRDefault="00E865ED" w:rsidP="00E865ED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</w:t>
      </w:r>
      <w:r w:rsidRPr="00E865ED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public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E865ED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Tank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E865ED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savetoSoftware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) {</w:t>
      </w:r>
    </w:p>
    <w:p w14:paraId="0AB4B0E5" w14:textId="77777777" w:rsidR="00E865ED" w:rsidRPr="00E865ED" w:rsidRDefault="00E865ED" w:rsidP="00E865ED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    </w:t>
      </w:r>
      <w:r w:rsidRPr="00E865ED">
        <w:rPr>
          <w:rFonts w:ascii="Consolas" w:eastAsia="Times New Roman" w:hAnsi="Consolas" w:cs="Times New Roman"/>
          <w:color w:val="C586C0"/>
          <w:sz w:val="23"/>
          <w:szCs w:val="23"/>
          <w:lang w:eastAsia="en-IN"/>
        </w:rPr>
        <w:t>return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E865ED">
        <w:rPr>
          <w:rFonts w:ascii="Consolas" w:eastAsia="Times New Roman" w:hAnsi="Consolas" w:cs="Times New Roman"/>
          <w:color w:val="C586C0"/>
          <w:sz w:val="23"/>
          <w:szCs w:val="23"/>
          <w:lang w:eastAsia="en-IN"/>
        </w:rPr>
        <w:t>new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E865ED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Tank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r w:rsidRPr="00E865ED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state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);</w:t>
      </w:r>
    </w:p>
    <w:p w14:paraId="50F30287" w14:textId="77777777" w:rsidR="00E865ED" w:rsidRPr="00E865ED" w:rsidRDefault="00E865ED" w:rsidP="00E865ED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    }</w:t>
      </w:r>
    </w:p>
    <w:p w14:paraId="15B4DDDF" w14:textId="77777777" w:rsidR="00E865ED" w:rsidRPr="00E865ED" w:rsidRDefault="00E865ED" w:rsidP="00E865ED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</w:p>
    <w:p w14:paraId="56B06BE8" w14:textId="77777777" w:rsidR="00E865ED" w:rsidRPr="00E865ED" w:rsidRDefault="00E865ED" w:rsidP="00E865ED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</w:t>
      </w:r>
      <w:r w:rsidRPr="00E865ED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public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E865ED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void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E865ED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getFromSoftware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r w:rsidRPr="00E865ED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Tank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E865ED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tank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) {</w:t>
      </w:r>
    </w:p>
    <w:p w14:paraId="49289074" w14:textId="77777777" w:rsidR="00E865ED" w:rsidRPr="00E865ED" w:rsidRDefault="00E865ED" w:rsidP="00E865ED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    </w:t>
      </w:r>
      <w:r w:rsidRPr="00E865ED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state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E865ED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=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E865ED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tank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E865ED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state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;</w:t>
      </w:r>
    </w:p>
    <w:p w14:paraId="343A7E92" w14:textId="77777777" w:rsidR="00E865ED" w:rsidRPr="00E865ED" w:rsidRDefault="00E865ED" w:rsidP="00E865ED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    }</w:t>
      </w:r>
    </w:p>
    <w:p w14:paraId="43166501" w14:textId="77777777" w:rsidR="00E865ED" w:rsidRPr="00E865ED" w:rsidRDefault="00E865ED" w:rsidP="00E865ED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</w:p>
    <w:p w14:paraId="4D2DB985" w14:textId="77777777" w:rsidR="00E865ED" w:rsidRPr="00E865ED" w:rsidRDefault="00E865ED" w:rsidP="00E865ED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}</w:t>
      </w:r>
    </w:p>
    <w:p w14:paraId="6E32FB34" w14:textId="77777777" w:rsidR="00E865ED" w:rsidRPr="00E865ED" w:rsidRDefault="00E865ED" w:rsidP="00E865ED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</w:p>
    <w:p w14:paraId="34DBFC91" w14:textId="77777777" w:rsidR="00E865ED" w:rsidRPr="00E865ED" w:rsidRDefault="00E865ED" w:rsidP="00E865ED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E865ED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class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E865ED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SAP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{</w:t>
      </w:r>
    </w:p>
    <w:p w14:paraId="7675181F" w14:textId="77777777" w:rsidR="00E865ED" w:rsidRPr="00E865ED" w:rsidRDefault="00E865ED" w:rsidP="00E865ED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</w:t>
      </w:r>
      <w:r w:rsidRPr="00E865ED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ArrayList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&lt;</w:t>
      </w:r>
      <w:r w:rsidRPr="00E865ED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Tank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&gt; </w:t>
      </w:r>
      <w:r w:rsidRPr="00E865ED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tankstates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E865ED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=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E865ED">
        <w:rPr>
          <w:rFonts w:ascii="Consolas" w:eastAsia="Times New Roman" w:hAnsi="Consolas" w:cs="Times New Roman"/>
          <w:color w:val="C586C0"/>
          <w:sz w:val="23"/>
          <w:szCs w:val="23"/>
          <w:lang w:eastAsia="en-IN"/>
        </w:rPr>
        <w:t>new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E865ED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ArrayList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&lt;</w:t>
      </w:r>
      <w:r w:rsidRPr="00E865ED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Tank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&gt;();</w:t>
      </w:r>
    </w:p>
    <w:p w14:paraId="052B481D" w14:textId="77777777" w:rsidR="00E865ED" w:rsidRPr="00E865ED" w:rsidRDefault="00E865ED" w:rsidP="00E865ED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</w:p>
    <w:p w14:paraId="687A34E8" w14:textId="77777777" w:rsidR="00E865ED" w:rsidRPr="00E865ED" w:rsidRDefault="00E865ED" w:rsidP="00E865ED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</w:t>
      </w:r>
      <w:r w:rsidRPr="00E865ED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public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E865ED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void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E865ED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add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r w:rsidRPr="00E865ED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Tank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E865ED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state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) {</w:t>
      </w:r>
    </w:p>
    <w:p w14:paraId="334CA736" w14:textId="77777777" w:rsidR="00E865ED" w:rsidRPr="00E865ED" w:rsidRDefault="00E865ED" w:rsidP="00E865ED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    </w:t>
      </w:r>
      <w:r w:rsidRPr="00E865ED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tankstates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E865ED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add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r w:rsidRPr="00E865ED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state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);</w:t>
      </w:r>
    </w:p>
    <w:p w14:paraId="1EB790EB" w14:textId="77777777" w:rsidR="00E865ED" w:rsidRPr="00E865ED" w:rsidRDefault="00E865ED" w:rsidP="00E865ED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    }</w:t>
      </w:r>
    </w:p>
    <w:p w14:paraId="033F5A19" w14:textId="77777777" w:rsidR="00E865ED" w:rsidRPr="00E865ED" w:rsidRDefault="00E865ED" w:rsidP="00E865ED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</w:p>
    <w:p w14:paraId="30701294" w14:textId="77777777" w:rsidR="00E865ED" w:rsidRPr="00E865ED" w:rsidRDefault="00E865ED" w:rsidP="00E865ED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</w:t>
      </w:r>
      <w:r w:rsidRPr="00E865ED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public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E865ED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Tank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E865ED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get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r w:rsidRPr="00E865ED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int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E865ED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index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) {</w:t>
      </w:r>
    </w:p>
    <w:p w14:paraId="568572A9" w14:textId="77777777" w:rsidR="00E865ED" w:rsidRPr="00E865ED" w:rsidRDefault="00E865ED" w:rsidP="00E865ED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    </w:t>
      </w:r>
      <w:r w:rsidRPr="00E865ED">
        <w:rPr>
          <w:rFonts w:ascii="Consolas" w:eastAsia="Times New Roman" w:hAnsi="Consolas" w:cs="Times New Roman"/>
          <w:color w:val="C586C0"/>
          <w:sz w:val="23"/>
          <w:szCs w:val="23"/>
          <w:lang w:eastAsia="en-IN"/>
        </w:rPr>
        <w:t>return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E865ED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tankstates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E865ED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get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r w:rsidRPr="00E865ED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index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);</w:t>
      </w:r>
    </w:p>
    <w:p w14:paraId="588CA565" w14:textId="77777777" w:rsidR="00E865ED" w:rsidRPr="00E865ED" w:rsidRDefault="00E865ED" w:rsidP="00E865ED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    }</w:t>
      </w:r>
    </w:p>
    <w:p w14:paraId="26B1F207" w14:textId="77777777" w:rsidR="00E865ED" w:rsidRPr="00E865ED" w:rsidRDefault="00E865ED" w:rsidP="00E865ED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}</w:t>
      </w:r>
    </w:p>
    <w:p w14:paraId="139EC452" w14:textId="77777777" w:rsidR="00E865ED" w:rsidRPr="00E865ED" w:rsidRDefault="00E865ED" w:rsidP="00E865ED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</w:p>
    <w:p w14:paraId="4CDE4618" w14:textId="77777777" w:rsidR="00E865ED" w:rsidRPr="00E865ED" w:rsidRDefault="00E865ED" w:rsidP="00E865ED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E865ED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public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E865ED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class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E865ED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momento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{</w:t>
      </w:r>
    </w:p>
    <w:p w14:paraId="0633EB6D" w14:textId="77777777" w:rsidR="00E865ED" w:rsidRPr="00E865ED" w:rsidRDefault="00E865ED" w:rsidP="00E865ED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</w:t>
      </w:r>
      <w:r w:rsidRPr="00E865ED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public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E865ED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static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E865ED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void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E865ED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main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r w:rsidRPr="00E865ED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String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[] </w:t>
      </w:r>
      <w:r w:rsidRPr="00E865ED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args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) {</w:t>
      </w:r>
    </w:p>
    <w:p w14:paraId="10DB6CDF" w14:textId="77777777" w:rsidR="00E865ED" w:rsidRPr="00E865ED" w:rsidRDefault="00E865ED" w:rsidP="00E865ED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    </w:t>
      </w:r>
      <w:r w:rsidRPr="00E865ED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Labour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E865ED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l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E865ED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=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E865ED">
        <w:rPr>
          <w:rFonts w:ascii="Consolas" w:eastAsia="Times New Roman" w:hAnsi="Consolas" w:cs="Times New Roman"/>
          <w:color w:val="C586C0"/>
          <w:sz w:val="23"/>
          <w:szCs w:val="23"/>
          <w:lang w:eastAsia="en-IN"/>
        </w:rPr>
        <w:t>new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E865ED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Labour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);</w:t>
      </w:r>
    </w:p>
    <w:p w14:paraId="4CEC6A4C" w14:textId="77777777" w:rsidR="00E865ED" w:rsidRPr="00E865ED" w:rsidRDefault="00E865ED" w:rsidP="00E865ED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    </w:t>
      </w:r>
      <w:r w:rsidRPr="00E865ED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SAP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E865ED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B1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E865ED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=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E865ED">
        <w:rPr>
          <w:rFonts w:ascii="Consolas" w:eastAsia="Times New Roman" w:hAnsi="Consolas" w:cs="Times New Roman"/>
          <w:color w:val="C586C0"/>
          <w:sz w:val="23"/>
          <w:szCs w:val="23"/>
          <w:lang w:eastAsia="en-IN"/>
        </w:rPr>
        <w:t>new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E865ED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SAP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);</w:t>
      </w:r>
    </w:p>
    <w:p w14:paraId="24B6C3CC" w14:textId="77777777" w:rsidR="00E865ED" w:rsidRPr="00E865ED" w:rsidRDefault="00E865ED" w:rsidP="00E865ED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</w:p>
    <w:p w14:paraId="128228F4" w14:textId="77777777" w:rsidR="00E865ED" w:rsidRPr="00E865ED" w:rsidRDefault="00E865ED" w:rsidP="00E865ED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    </w:t>
      </w:r>
      <w:r w:rsidRPr="00E865ED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l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E865ED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setstate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r w:rsidRPr="00E865ED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Cutting Done"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);</w:t>
      </w:r>
    </w:p>
    <w:p w14:paraId="2669C2D4" w14:textId="77777777" w:rsidR="00E865ED" w:rsidRPr="00E865ED" w:rsidRDefault="00E865ED" w:rsidP="00E865ED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    </w:t>
      </w:r>
      <w:r w:rsidRPr="00E865ED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B1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E865ED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add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r w:rsidRPr="00E865ED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l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E865ED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savetoSoftware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));</w:t>
      </w:r>
    </w:p>
    <w:p w14:paraId="4263FC9B" w14:textId="77777777" w:rsidR="00E865ED" w:rsidRPr="00E865ED" w:rsidRDefault="00E865ED" w:rsidP="00E865ED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    </w:t>
      </w:r>
      <w:r w:rsidRPr="00E865ED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l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E865ED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setstate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r w:rsidRPr="00E865ED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Manhole Assembly Done"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);</w:t>
      </w:r>
    </w:p>
    <w:p w14:paraId="10DEABFD" w14:textId="77777777" w:rsidR="00E865ED" w:rsidRPr="00E865ED" w:rsidRDefault="00E865ED" w:rsidP="00E865ED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    </w:t>
      </w:r>
      <w:r w:rsidRPr="00E865ED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B1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E865ED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add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r w:rsidRPr="00E865ED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l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E865ED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savetoSoftware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));</w:t>
      </w:r>
    </w:p>
    <w:p w14:paraId="4978CF0B" w14:textId="77777777" w:rsidR="00E865ED" w:rsidRPr="00E865ED" w:rsidRDefault="00E865ED" w:rsidP="00E865ED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    </w:t>
      </w:r>
      <w:r w:rsidRPr="00E865ED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System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E865ED">
        <w:rPr>
          <w:rFonts w:ascii="Consolas" w:eastAsia="Times New Roman" w:hAnsi="Consolas" w:cs="Times New Roman"/>
          <w:color w:val="4FC1FF"/>
          <w:sz w:val="23"/>
          <w:szCs w:val="23"/>
          <w:lang w:eastAsia="en-IN"/>
        </w:rPr>
        <w:t>out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E865ED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println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r w:rsidRPr="00E865ED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Current State: "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E865ED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+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E865ED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l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E865ED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state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);</w:t>
      </w:r>
    </w:p>
    <w:p w14:paraId="3AABB36F" w14:textId="77777777" w:rsidR="00E865ED" w:rsidRPr="00E865ED" w:rsidRDefault="00E865ED" w:rsidP="00E865ED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    </w:t>
      </w:r>
      <w:r w:rsidRPr="00E865ED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l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E865ED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getFromSoftware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r w:rsidRPr="00E865ED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B1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E865ED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get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r w:rsidRPr="00E865ED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));</w:t>
      </w:r>
    </w:p>
    <w:p w14:paraId="680F8C61" w14:textId="77777777" w:rsidR="00E865ED" w:rsidRPr="00E865ED" w:rsidRDefault="00E865ED" w:rsidP="00E865ED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    </w:t>
      </w:r>
      <w:r w:rsidRPr="00E865ED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System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E865ED">
        <w:rPr>
          <w:rFonts w:ascii="Consolas" w:eastAsia="Times New Roman" w:hAnsi="Consolas" w:cs="Times New Roman"/>
          <w:color w:val="4FC1FF"/>
          <w:sz w:val="23"/>
          <w:szCs w:val="23"/>
          <w:lang w:eastAsia="en-IN"/>
        </w:rPr>
        <w:t>out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E865ED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println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r w:rsidRPr="00E865ED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Stating State: "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E865ED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+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E865ED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l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E865ED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state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);</w:t>
      </w:r>
    </w:p>
    <w:p w14:paraId="37894406" w14:textId="77777777" w:rsidR="00E865ED" w:rsidRPr="00E865ED" w:rsidRDefault="00E865ED" w:rsidP="00E865ED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    </w:t>
      </w:r>
      <w:r w:rsidRPr="00E865ED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l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E865ED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setstate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r w:rsidRPr="00E865ED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Airvent Assembly Done"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);</w:t>
      </w:r>
    </w:p>
    <w:p w14:paraId="28036B67" w14:textId="77777777" w:rsidR="00E865ED" w:rsidRPr="00E865ED" w:rsidRDefault="00E865ED" w:rsidP="00E865ED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    </w:t>
      </w:r>
      <w:r w:rsidRPr="00E865ED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B1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E865ED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add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r w:rsidRPr="00E865ED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l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E865ED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savetoSoftware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));</w:t>
      </w:r>
    </w:p>
    <w:p w14:paraId="263C245D" w14:textId="77777777" w:rsidR="00E865ED" w:rsidRPr="00E865ED" w:rsidRDefault="00E865ED" w:rsidP="00E865ED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    </w:t>
      </w:r>
      <w:r w:rsidRPr="00E865ED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l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E865ED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setstate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r w:rsidRPr="00E865ED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Shell Assembly Done"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);</w:t>
      </w:r>
    </w:p>
    <w:p w14:paraId="6C4BC45F" w14:textId="77777777" w:rsidR="00E865ED" w:rsidRPr="00E865ED" w:rsidRDefault="00E865ED" w:rsidP="00E865ED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    </w:t>
      </w:r>
      <w:r w:rsidRPr="00E865ED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B1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E865ED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add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r w:rsidRPr="00E865ED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l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E865ED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savetoSoftware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));</w:t>
      </w:r>
    </w:p>
    <w:p w14:paraId="31B96062" w14:textId="77777777" w:rsidR="00E865ED" w:rsidRPr="00E865ED" w:rsidRDefault="00E865ED" w:rsidP="00E865ED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    </w:t>
      </w:r>
      <w:r w:rsidRPr="00E865ED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l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E865ED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setstate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r w:rsidRPr="00E865ED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Mounted Manhole and Airvent on Tank"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);</w:t>
      </w:r>
    </w:p>
    <w:p w14:paraId="2FB34A6C" w14:textId="77777777" w:rsidR="00E865ED" w:rsidRPr="00E865ED" w:rsidRDefault="00E865ED" w:rsidP="00E865ED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    </w:t>
      </w:r>
      <w:r w:rsidRPr="00E865ED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B1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E865ED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add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r w:rsidRPr="00E865ED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l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E865ED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savetoSoftware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));</w:t>
      </w:r>
    </w:p>
    <w:p w14:paraId="0C3ADB44" w14:textId="77777777" w:rsidR="00E865ED" w:rsidRPr="00E865ED" w:rsidRDefault="00E865ED" w:rsidP="00E865ED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    </w:t>
      </w:r>
      <w:r w:rsidRPr="00E865ED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System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E865ED">
        <w:rPr>
          <w:rFonts w:ascii="Consolas" w:eastAsia="Times New Roman" w:hAnsi="Consolas" w:cs="Times New Roman"/>
          <w:color w:val="4FC1FF"/>
          <w:sz w:val="23"/>
          <w:szCs w:val="23"/>
          <w:lang w:eastAsia="en-IN"/>
        </w:rPr>
        <w:t>out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E865ED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println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r w:rsidRPr="00E865ED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Whole Progress: "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);</w:t>
      </w:r>
    </w:p>
    <w:p w14:paraId="48FA84DD" w14:textId="77777777" w:rsidR="00E865ED" w:rsidRPr="00E865ED" w:rsidRDefault="00E865ED" w:rsidP="00E865ED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    </w:t>
      </w:r>
      <w:r w:rsidRPr="00E865ED">
        <w:rPr>
          <w:rFonts w:ascii="Consolas" w:eastAsia="Times New Roman" w:hAnsi="Consolas" w:cs="Times New Roman"/>
          <w:color w:val="C586C0"/>
          <w:sz w:val="23"/>
          <w:szCs w:val="23"/>
          <w:lang w:eastAsia="en-IN"/>
        </w:rPr>
        <w:t>for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(</w:t>
      </w:r>
      <w:r w:rsidRPr="00E865ED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int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E865ED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i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E865ED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=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E865ED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; </w:t>
      </w:r>
      <w:r w:rsidRPr="00E865ED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i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E865ED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&lt;=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E865ED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B1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E865ED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tankstates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E865ED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size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() </w:t>
      </w:r>
      <w:r w:rsidRPr="00E865ED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-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E865ED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1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; </w:t>
      </w:r>
      <w:r w:rsidRPr="00E865ED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i</w:t>
      </w:r>
      <w:r w:rsidRPr="00E865ED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++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) {</w:t>
      </w:r>
    </w:p>
    <w:p w14:paraId="4DC7DEDD" w14:textId="77777777" w:rsidR="00E865ED" w:rsidRPr="00E865ED" w:rsidRDefault="00E865ED" w:rsidP="00E865ED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        </w:t>
      </w:r>
      <w:r w:rsidRPr="00E865ED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System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E865ED">
        <w:rPr>
          <w:rFonts w:ascii="Consolas" w:eastAsia="Times New Roman" w:hAnsi="Consolas" w:cs="Times New Roman"/>
          <w:color w:val="4FC1FF"/>
          <w:sz w:val="23"/>
          <w:szCs w:val="23"/>
          <w:lang w:eastAsia="en-IN"/>
        </w:rPr>
        <w:t>out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E865ED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println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r w:rsidRPr="00E865ED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B1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E865ED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tankstates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E865ED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get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r w:rsidRPr="00E865ED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i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).</w:t>
      </w:r>
      <w:r w:rsidRPr="00E865ED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state</w:t>
      </w: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);</w:t>
      </w:r>
    </w:p>
    <w:p w14:paraId="07BD9031" w14:textId="77777777" w:rsidR="00E865ED" w:rsidRPr="00E865ED" w:rsidRDefault="00E865ED" w:rsidP="00E865ED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</w:p>
    <w:p w14:paraId="0E515B5B" w14:textId="77777777" w:rsidR="00E865ED" w:rsidRPr="00E865ED" w:rsidRDefault="00E865ED" w:rsidP="00E865ED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        }</w:t>
      </w:r>
    </w:p>
    <w:p w14:paraId="622A6455" w14:textId="77777777" w:rsidR="00E865ED" w:rsidRPr="00E865ED" w:rsidRDefault="00E865ED" w:rsidP="00E865ED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</w:p>
    <w:p w14:paraId="0F580C84" w14:textId="77777777" w:rsidR="00E865ED" w:rsidRPr="00E865ED" w:rsidRDefault="00E865ED" w:rsidP="00E865ED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    }</w:t>
      </w:r>
    </w:p>
    <w:p w14:paraId="3FE4CC31" w14:textId="77777777" w:rsidR="00E865ED" w:rsidRPr="00E865ED" w:rsidRDefault="00E865ED" w:rsidP="00E865ED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E865ED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}</w:t>
      </w:r>
    </w:p>
    <w:p w14:paraId="1114C739" w14:textId="77777777" w:rsidR="00C15F67" w:rsidRDefault="00C15F67" w:rsidP="00C15F6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2BA1AF" w14:textId="77777777" w:rsidR="00C15F67" w:rsidRPr="00FD6001" w:rsidRDefault="00C15F67" w:rsidP="00C15F6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E69775" w14:textId="77777777" w:rsidR="00C15F67" w:rsidRDefault="00C15F67" w:rsidP="00C15F67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B23E30">
        <w:rPr>
          <w:rFonts w:ascii="Times New Roman" w:hAnsi="Times New Roman" w:cs="Times New Roman"/>
          <w:b/>
          <w:bCs/>
          <w:sz w:val="36"/>
          <w:szCs w:val="36"/>
          <w:lang w:val="en-US"/>
        </w:rPr>
        <w:t>Output:</w:t>
      </w:r>
    </w:p>
    <w:p w14:paraId="4F6B13D2" w14:textId="0C886EDB" w:rsidR="00C15F67" w:rsidRPr="00152F3A" w:rsidRDefault="001C20DE" w:rsidP="00C15F67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1C20DE">
        <w:rPr>
          <w:rFonts w:ascii="Times New Roman" w:hAnsi="Times New Roman" w:cs="Times New Roman"/>
          <w:b/>
          <w:bCs/>
          <w:sz w:val="36"/>
          <w:szCs w:val="36"/>
          <w:lang w:val="en-US"/>
        </w:rPr>
        <w:drawing>
          <wp:inline distT="0" distB="0" distL="0" distR="0" wp14:anchorId="69118E37" wp14:editId="4E91BE82">
            <wp:extent cx="5731510" cy="2465070"/>
            <wp:effectExtent l="0" t="0" r="2540" b="0"/>
            <wp:docPr id="1299445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4455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450BB" w14:textId="77777777" w:rsidR="00C15F67" w:rsidRDefault="00C15F67" w:rsidP="00C15F67"/>
    <w:p w14:paraId="26F9EFED" w14:textId="77777777" w:rsidR="00C15F67" w:rsidRDefault="00C15F67" w:rsidP="00C15F67"/>
    <w:bookmarkEnd w:id="0"/>
    <w:p w14:paraId="65F7B64F" w14:textId="77777777" w:rsidR="00536200" w:rsidRDefault="00536200" w:rsidP="00FD600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87A2DC" w14:textId="0A525A27" w:rsidR="00BB6A25" w:rsidRDefault="00BB6A25" w:rsidP="00FD600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085C46" w14:textId="77777777" w:rsidR="00FD6001" w:rsidRPr="00FD6001" w:rsidRDefault="00FD6001" w:rsidP="00D5591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B903A3" w14:textId="4AF753DC" w:rsidR="00D55918" w:rsidRPr="00FD6001" w:rsidRDefault="00D55918" w:rsidP="00FD6001">
      <w:pPr>
        <w:rPr>
          <w:lang w:val="en-US"/>
        </w:rPr>
      </w:pPr>
    </w:p>
    <w:p w14:paraId="7A4EF090" w14:textId="77777777" w:rsidR="003E3992" w:rsidRPr="003E3992" w:rsidRDefault="003E3992" w:rsidP="003E3992">
      <w:pPr>
        <w:rPr>
          <w:lang w:val="en-US"/>
        </w:rPr>
      </w:pPr>
    </w:p>
    <w:sectPr w:rsidR="003E3992" w:rsidRPr="003E39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5796A"/>
    <w:multiLevelType w:val="hybridMultilevel"/>
    <w:tmpl w:val="A5E01116"/>
    <w:lvl w:ilvl="0" w:tplc="F0AA373E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5" w:hanging="360"/>
      </w:pPr>
    </w:lvl>
    <w:lvl w:ilvl="2" w:tplc="4009001B" w:tentative="1">
      <w:start w:val="1"/>
      <w:numFmt w:val="lowerRoman"/>
      <w:lvlText w:val="%3."/>
      <w:lvlJc w:val="right"/>
      <w:pPr>
        <w:ind w:left="2145" w:hanging="180"/>
      </w:pPr>
    </w:lvl>
    <w:lvl w:ilvl="3" w:tplc="4009000F" w:tentative="1">
      <w:start w:val="1"/>
      <w:numFmt w:val="decimal"/>
      <w:lvlText w:val="%4."/>
      <w:lvlJc w:val="left"/>
      <w:pPr>
        <w:ind w:left="2865" w:hanging="360"/>
      </w:pPr>
    </w:lvl>
    <w:lvl w:ilvl="4" w:tplc="40090019" w:tentative="1">
      <w:start w:val="1"/>
      <w:numFmt w:val="lowerLetter"/>
      <w:lvlText w:val="%5."/>
      <w:lvlJc w:val="left"/>
      <w:pPr>
        <w:ind w:left="3585" w:hanging="360"/>
      </w:pPr>
    </w:lvl>
    <w:lvl w:ilvl="5" w:tplc="4009001B" w:tentative="1">
      <w:start w:val="1"/>
      <w:numFmt w:val="lowerRoman"/>
      <w:lvlText w:val="%6."/>
      <w:lvlJc w:val="right"/>
      <w:pPr>
        <w:ind w:left="4305" w:hanging="180"/>
      </w:pPr>
    </w:lvl>
    <w:lvl w:ilvl="6" w:tplc="4009000F" w:tentative="1">
      <w:start w:val="1"/>
      <w:numFmt w:val="decimal"/>
      <w:lvlText w:val="%7."/>
      <w:lvlJc w:val="left"/>
      <w:pPr>
        <w:ind w:left="5025" w:hanging="360"/>
      </w:pPr>
    </w:lvl>
    <w:lvl w:ilvl="7" w:tplc="40090019" w:tentative="1">
      <w:start w:val="1"/>
      <w:numFmt w:val="lowerLetter"/>
      <w:lvlText w:val="%8."/>
      <w:lvlJc w:val="left"/>
      <w:pPr>
        <w:ind w:left="5745" w:hanging="360"/>
      </w:pPr>
    </w:lvl>
    <w:lvl w:ilvl="8" w:tplc="40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3F2D5D0A"/>
    <w:multiLevelType w:val="hybridMultilevel"/>
    <w:tmpl w:val="2EC22E2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9C0D03"/>
    <w:multiLevelType w:val="hybridMultilevel"/>
    <w:tmpl w:val="2D98A1A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7140844">
    <w:abstractNumId w:val="2"/>
  </w:num>
  <w:num w:numId="2" w16cid:durableId="469792160">
    <w:abstractNumId w:val="1"/>
  </w:num>
  <w:num w:numId="3" w16cid:durableId="860630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0D0"/>
    <w:rsid w:val="00045A29"/>
    <w:rsid w:val="000932BB"/>
    <w:rsid w:val="001C20DE"/>
    <w:rsid w:val="00302538"/>
    <w:rsid w:val="003E3992"/>
    <w:rsid w:val="004830A9"/>
    <w:rsid w:val="004D2BC8"/>
    <w:rsid w:val="00536200"/>
    <w:rsid w:val="00574C46"/>
    <w:rsid w:val="00585D67"/>
    <w:rsid w:val="005F33AF"/>
    <w:rsid w:val="007A279D"/>
    <w:rsid w:val="007E6070"/>
    <w:rsid w:val="00832D5E"/>
    <w:rsid w:val="008A5EA1"/>
    <w:rsid w:val="008D6835"/>
    <w:rsid w:val="008F5C7F"/>
    <w:rsid w:val="00950F10"/>
    <w:rsid w:val="00A97639"/>
    <w:rsid w:val="00AB4DB8"/>
    <w:rsid w:val="00B2129A"/>
    <w:rsid w:val="00B43057"/>
    <w:rsid w:val="00BB6A25"/>
    <w:rsid w:val="00C15F67"/>
    <w:rsid w:val="00C441BE"/>
    <w:rsid w:val="00D251BE"/>
    <w:rsid w:val="00D433CB"/>
    <w:rsid w:val="00D55918"/>
    <w:rsid w:val="00D94E25"/>
    <w:rsid w:val="00E349BE"/>
    <w:rsid w:val="00E865ED"/>
    <w:rsid w:val="00F2403B"/>
    <w:rsid w:val="00F27A20"/>
    <w:rsid w:val="00F61E63"/>
    <w:rsid w:val="00F930D0"/>
    <w:rsid w:val="00FD6001"/>
    <w:rsid w:val="00FF0503"/>
    <w:rsid w:val="00FF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FFD4E"/>
  <w15:chartTrackingRefBased/>
  <w15:docId w15:val="{E1B1AF80-B7B0-4185-AE0F-1581BDEF1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99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FD6001"/>
    <w:pPr>
      <w:widowControl w:val="0"/>
      <w:autoSpaceDE w:val="0"/>
      <w:autoSpaceDN w:val="0"/>
      <w:spacing w:before="92" w:after="0" w:line="240" w:lineRule="auto"/>
      <w:jc w:val="right"/>
    </w:pPr>
    <w:rPr>
      <w:rFonts w:ascii="Courier New" w:eastAsia="Courier New" w:hAnsi="Courier New" w:cs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5b5224b-919c-4c6d-b941-b9257d395b6a" xsi:nil="true"/>
    <TaxCatchAll xmlns="0e3316b0-6ed7-43a7-9ef2-458aeeb8ded5" xsi:nil="true"/>
    <lcf76f155ced4ddcb4097134ff3c332f xmlns="25b5224b-919c-4c6d-b941-b9257d395b6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F4D6793E365044829772D5C33DC2F5" ma:contentTypeVersion="12" ma:contentTypeDescription="Create a new document." ma:contentTypeScope="" ma:versionID="60e07d8fda511e160d6359e30a0dd211">
  <xsd:schema xmlns:xsd="http://www.w3.org/2001/XMLSchema" xmlns:xs="http://www.w3.org/2001/XMLSchema" xmlns:p="http://schemas.microsoft.com/office/2006/metadata/properties" xmlns:ns2="25b5224b-919c-4c6d-b941-b9257d395b6a" xmlns:ns3="0e3316b0-6ed7-43a7-9ef2-458aeeb8ded5" targetNamespace="http://schemas.microsoft.com/office/2006/metadata/properties" ma:root="true" ma:fieldsID="6158f1394d9d278d155d740b95e9ca38" ns2:_="" ns3:_="">
    <xsd:import namespace="25b5224b-919c-4c6d-b941-b9257d395b6a"/>
    <xsd:import namespace="0e3316b0-6ed7-43a7-9ef2-458aeeb8ded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5224b-919c-4c6d-b941-b9257d395b6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e758f2a0-2f59-4fb4-8e15-936a66a297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316b0-6ed7-43a7-9ef2-458aeeb8ded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b3a29e1-910e-434c-9f14-0b867120c59b}" ma:internalName="TaxCatchAll" ma:showField="CatchAllData" ma:web="0e3316b0-6ed7-43a7-9ef2-458aeeb8de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B0C138-82DC-42F6-8A0F-FCDF145040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6C33B5-E70D-452F-879B-5E411F63F693}">
  <ds:schemaRefs>
    <ds:schemaRef ds:uri="http://schemas.microsoft.com/office/2006/metadata/properties"/>
    <ds:schemaRef ds:uri="http://schemas.microsoft.com/office/infopath/2007/PartnerControls"/>
    <ds:schemaRef ds:uri="25b5224b-919c-4c6d-b941-b9257d395b6a"/>
    <ds:schemaRef ds:uri="0e3316b0-6ed7-43a7-9ef2-458aeeb8ded5"/>
  </ds:schemaRefs>
</ds:datastoreItem>
</file>

<file path=customXml/itemProps3.xml><?xml version="1.0" encoding="utf-8"?>
<ds:datastoreItem xmlns:ds="http://schemas.openxmlformats.org/officeDocument/2006/customXml" ds:itemID="{888938E3-4522-4674-8CD7-AA0CA43A1A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874231-505B-4FB6-929B-4DA384F387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b5224b-919c-4c6d-b941-b9257d395b6a"/>
    <ds:schemaRef ds:uri="0e3316b0-6ed7-43a7-9ef2-458aeeb8de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ansabale9@outlook.com</dc:creator>
  <cp:keywords/>
  <dc:description/>
  <cp:lastModifiedBy>parth jangle</cp:lastModifiedBy>
  <cp:revision>34</cp:revision>
  <dcterms:created xsi:type="dcterms:W3CDTF">2023-02-15T13:20:00Z</dcterms:created>
  <dcterms:modified xsi:type="dcterms:W3CDTF">2024-04-25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4D6793E365044829772D5C33DC2F5</vt:lpwstr>
  </property>
</Properties>
</file>